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6AD8" w14:textId="2BFDA7F5" w:rsidR="00A55CCC" w:rsidRPr="00C36B99" w:rsidRDefault="000C49CF" w:rsidP="00C36B99">
      <w:pPr>
        <w:pStyle w:val="a3"/>
        <w:tabs>
          <w:tab w:val="left" w:pos="7371"/>
        </w:tabs>
        <w:ind w:left="439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A6D5370" wp14:editId="5F26C3E8">
            <wp:extent cx="485823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2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B7E9" w14:textId="77777777" w:rsidR="00A55CCC" w:rsidRDefault="000C49CF">
      <w:pPr>
        <w:spacing w:before="87" w:line="322" w:lineRule="exact"/>
        <w:ind w:left="2576" w:right="2566"/>
        <w:jc w:val="center"/>
        <w:rPr>
          <w:b/>
          <w:sz w:val="28"/>
        </w:rPr>
      </w:pPr>
      <w:r>
        <w:rPr>
          <w:b/>
          <w:sz w:val="28"/>
        </w:rPr>
        <w:t>РЕСПУБЛ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РЫМ</w:t>
      </w:r>
    </w:p>
    <w:p w14:paraId="6BAA3E82" w14:textId="77777777" w:rsidR="00A55CCC" w:rsidRDefault="000C49CF">
      <w:pPr>
        <w:spacing w:line="322" w:lineRule="exact"/>
        <w:ind w:left="2575" w:right="2572"/>
        <w:jc w:val="center"/>
        <w:rPr>
          <w:b/>
          <w:sz w:val="28"/>
        </w:rPr>
      </w:pPr>
      <w:r>
        <w:rPr>
          <w:b/>
          <w:sz w:val="28"/>
        </w:rPr>
        <w:t>НИЖНЕГОР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ЙОН</w:t>
      </w:r>
    </w:p>
    <w:p w14:paraId="3F4F90BB" w14:textId="3D213E17" w:rsidR="00A55CCC" w:rsidRPr="00C36B99" w:rsidRDefault="003449DE" w:rsidP="00C36B99">
      <w:pPr>
        <w:ind w:left="2576" w:right="2572"/>
        <w:jc w:val="center"/>
        <w:rPr>
          <w:b/>
          <w:sz w:val="28"/>
        </w:rPr>
      </w:pPr>
      <w:r>
        <w:rPr>
          <w:b/>
          <w:sz w:val="28"/>
        </w:rPr>
        <w:t>УВАРОВСКИЙ</w:t>
      </w:r>
      <w:r w:rsidR="000C49CF">
        <w:rPr>
          <w:b/>
          <w:spacing w:val="-4"/>
          <w:sz w:val="28"/>
        </w:rPr>
        <w:t xml:space="preserve"> </w:t>
      </w:r>
      <w:r w:rsidR="000C49CF">
        <w:rPr>
          <w:b/>
          <w:sz w:val="28"/>
        </w:rPr>
        <w:t>СЕЛЬСКИЙ</w:t>
      </w:r>
      <w:r w:rsidR="000C49CF">
        <w:rPr>
          <w:b/>
          <w:spacing w:val="-5"/>
          <w:sz w:val="28"/>
        </w:rPr>
        <w:t xml:space="preserve"> </w:t>
      </w:r>
      <w:r w:rsidR="000C49CF">
        <w:rPr>
          <w:b/>
          <w:sz w:val="28"/>
        </w:rPr>
        <w:t>СОВЕТ</w:t>
      </w:r>
    </w:p>
    <w:p w14:paraId="6B7B60E5" w14:textId="708F4830" w:rsidR="00A55CCC" w:rsidRPr="00C36B99" w:rsidRDefault="00B92DCD" w:rsidP="00913AF6">
      <w:pPr>
        <w:ind w:right="2572"/>
        <w:jc w:val="right"/>
        <w:rPr>
          <w:b/>
          <w:sz w:val="28"/>
        </w:rPr>
      </w:pPr>
      <w:r>
        <w:rPr>
          <w:b/>
          <w:sz w:val="28"/>
        </w:rPr>
        <w:t>1</w:t>
      </w:r>
      <w:r w:rsidR="00DE4328">
        <w:rPr>
          <w:b/>
          <w:sz w:val="28"/>
        </w:rPr>
        <w:t>9</w:t>
      </w:r>
      <w:r w:rsidR="00913AF6">
        <w:rPr>
          <w:b/>
          <w:sz w:val="28"/>
        </w:rPr>
        <w:t xml:space="preserve">-я </w:t>
      </w:r>
      <w:r>
        <w:rPr>
          <w:b/>
          <w:sz w:val="28"/>
        </w:rPr>
        <w:t>внеочередная</w:t>
      </w:r>
      <w:r w:rsidR="00913AF6">
        <w:rPr>
          <w:b/>
          <w:sz w:val="28"/>
        </w:rPr>
        <w:t xml:space="preserve"> </w:t>
      </w:r>
      <w:r w:rsidR="000C49CF">
        <w:rPr>
          <w:b/>
          <w:sz w:val="28"/>
        </w:rPr>
        <w:t>сессия</w:t>
      </w:r>
      <w:r w:rsidR="000C49CF"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 w:rsidR="000C49CF">
        <w:rPr>
          <w:b/>
          <w:sz w:val="28"/>
        </w:rPr>
        <w:t>-го</w:t>
      </w:r>
      <w:r w:rsidR="000C49CF">
        <w:rPr>
          <w:b/>
          <w:spacing w:val="-5"/>
          <w:sz w:val="28"/>
        </w:rPr>
        <w:t xml:space="preserve"> </w:t>
      </w:r>
      <w:r w:rsidR="000C49CF">
        <w:rPr>
          <w:b/>
          <w:sz w:val="28"/>
        </w:rPr>
        <w:t>созыва</w:t>
      </w:r>
    </w:p>
    <w:p w14:paraId="185360FF" w14:textId="547DFAC7" w:rsidR="00A55CCC" w:rsidRPr="00C36B99" w:rsidRDefault="000C49CF" w:rsidP="00C36B99">
      <w:pPr>
        <w:pStyle w:val="a3"/>
        <w:ind w:left="2576" w:right="2567"/>
        <w:jc w:val="center"/>
        <w:rPr>
          <w:b/>
        </w:rPr>
      </w:pPr>
      <w:r w:rsidRPr="00C6381F">
        <w:rPr>
          <w:b/>
        </w:rPr>
        <w:t>РЕШЕНИЕ</w:t>
      </w:r>
      <w:r w:rsidR="009A481B" w:rsidRPr="00C6381F">
        <w:rPr>
          <w:b/>
        </w:rPr>
        <w:t xml:space="preserve"> №</w:t>
      </w:r>
      <w:r w:rsidRPr="00C6381F">
        <w:rPr>
          <w:b/>
          <w:spacing w:val="-4"/>
        </w:rPr>
        <w:t xml:space="preserve"> </w:t>
      </w:r>
      <w:r w:rsidR="00B92DCD">
        <w:rPr>
          <w:b/>
        </w:rPr>
        <w:t>1</w:t>
      </w:r>
    </w:p>
    <w:p w14:paraId="54D5F2DC" w14:textId="13300374" w:rsidR="00DC4124" w:rsidRPr="00C36B99" w:rsidRDefault="00143177" w:rsidP="00C36B99">
      <w:pPr>
        <w:tabs>
          <w:tab w:val="left" w:pos="7850"/>
        </w:tabs>
        <w:spacing w:before="183"/>
        <w:ind w:left="119"/>
        <w:rPr>
          <w:b/>
          <w:bCs/>
          <w:sz w:val="28"/>
        </w:rPr>
      </w:pPr>
      <w:r>
        <w:rPr>
          <w:b/>
          <w:bCs/>
          <w:sz w:val="28"/>
        </w:rPr>
        <w:t xml:space="preserve">30 января </w:t>
      </w:r>
      <w:r w:rsidR="00DC4124" w:rsidRPr="00C36B99">
        <w:rPr>
          <w:b/>
          <w:bCs/>
          <w:sz w:val="28"/>
        </w:rPr>
        <w:t>202</w:t>
      </w:r>
      <w:r>
        <w:rPr>
          <w:b/>
          <w:bCs/>
          <w:sz w:val="28"/>
        </w:rPr>
        <w:t>6</w:t>
      </w:r>
      <w:r w:rsidR="00C6381F" w:rsidRPr="00C36B99">
        <w:rPr>
          <w:b/>
          <w:bCs/>
          <w:sz w:val="28"/>
        </w:rPr>
        <w:t xml:space="preserve"> год</w:t>
      </w:r>
      <w:r w:rsidR="00C6381F" w:rsidRPr="00C36B99">
        <w:rPr>
          <w:b/>
          <w:bCs/>
          <w:sz w:val="28"/>
        </w:rPr>
        <w:tab/>
      </w:r>
      <w:proofErr w:type="spellStart"/>
      <w:r w:rsidR="00C6381F" w:rsidRPr="00C36B99">
        <w:rPr>
          <w:b/>
          <w:bCs/>
          <w:sz w:val="28"/>
        </w:rPr>
        <w:t>с.</w:t>
      </w:r>
      <w:r w:rsidR="003449DE" w:rsidRPr="00C36B99">
        <w:rPr>
          <w:b/>
          <w:bCs/>
          <w:sz w:val="28"/>
        </w:rPr>
        <w:t>Уваровка</w:t>
      </w:r>
      <w:proofErr w:type="spellEnd"/>
    </w:p>
    <w:p w14:paraId="65183DE8" w14:textId="452D753F" w:rsidR="00C6381F" w:rsidRDefault="00DC4124" w:rsidP="00C36B99">
      <w:pPr>
        <w:tabs>
          <w:tab w:val="left" w:pos="7850"/>
        </w:tabs>
        <w:spacing w:before="183"/>
        <w:ind w:left="119" w:right="2247"/>
        <w:jc w:val="both"/>
        <w:rPr>
          <w:b/>
          <w:bCs/>
          <w:sz w:val="28"/>
        </w:rPr>
      </w:pPr>
      <w:r w:rsidRPr="00C36B99">
        <w:rPr>
          <w:b/>
          <w:bCs/>
          <w:sz w:val="28"/>
        </w:rPr>
        <w:t>О даче согласия на передач</w:t>
      </w:r>
      <w:r w:rsidR="00614F1A" w:rsidRPr="00C36B99">
        <w:rPr>
          <w:b/>
          <w:bCs/>
          <w:sz w:val="28"/>
        </w:rPr>
        <w:t xml:space="preserve">у имущества из </w:t>
      </w:r>
      <w:bookmarkStart w:id="0" w:name="_Hlk129242403"/>
      <w:r w:rsidR="00614F1A" w:rsidRPr="00C36B99">
        <w:rPr>
          <w:b/>
          <w:bCs/>
          <w:sz w:val="28"/>
        </w:rPr>
        <w:t xml:space="preserve">муниципальной собственности </w:t>
      </w:r>
      <w:r w:rsidRPr="00C36B99">
        <w:rPr>
          <w:b/>
          <w:bCs/>
          <w:sz w:val="28"/>
        </w:rPr>
        <w:t xml:space="preserve">муниципального образования </w:t>
      </w:r>
      <w:r w:rsidR="003449DE" w:rsidRPr="00C36B99">
        <w:rPr>
          <w:b/>
          <w:bCs/>
          <w:sz w:val="28"/>
        </w:rPr>
        <w:t>Уваровское</w:t>
      </w:r>
      <w:r w:rsidRPr="00C36B99">
        <w:rPr>
          <w:b/>
          <w:bCs/>
          <w:sz w:val="28"/>
        </w:rPr>
        <w:t xml:space="preserve"> сельское поселение Нижнегорского района Республики Крым в собственность Республики Крым</w:t>
      </w:r>
      <w:bookmarkEnd w:id="0"/>
      <w:r w:rsidR="00614F1A" w:rsidRPr="00C36B99">
        <w:rPr>
          <w:b/>
          <w:bCs/>
          <w:sz w:val="28"/>
        </w:rPr>
        <w:t xml:space="preserve"> и утверждении перечня имущества, передаваемого из муниципальной собственности муниципального образования Уваровское сельское поселение Нижнегорского района Республики Крым в собственность Республики Крым</w:t>
      </w:r>
    </w:p>
    <w:p w14:paraId="02B36BE5" w14:textId="77777777" w:rsidR="0049578E" w:rsidRPr="00C36B99" w:rsidRDefault="0049578E" w:rsidP="00C36B99">
      <w:pPr>
        <w:tabs>
          <w:tab w:val="left" w:pos="7850"/>
        </w:tabs>
        <w:spacing w:before="183"/>
        <w:ind w:left="119" w:right="2247"/>
        <w:jc w:val="both"/>
        <w:rPr>
          <w:b/>
          <w:bCs/>
          <w:sz w:val="28"/>
        </w:rPr>
      </w:pPr>
    </w:p>
    <w:p w14:paraId="58919783" w14:textId="7BF7C43B" w:rsidR="00C6381F" w:rsidRDefault="00DC4124" w:rsidP="00C36B99">
      <w:pPr>
        <w:tabs>
          <w:tab w:val="left" w:pos="7850"/>
        </w:tabs>
        <w:ind w:firstLine="709"/>
        <w:jc w:val="both"/>
        <w:rPr>
          <w:sz w:val="28"/>
        </w:rPr>
      </w:pPr>
      <w:r w:rsidRPr="00DC4124">
        <w:rPr>
          <w:sz w:val="28"/>
        </w:rPr>
        <w:t xml:space="preserve">В соответствии с Федеральным законом от </w:t>
      </w:r>
      <w:r w:rsidR="00614F1A">
        <w:rPr>
          <w:sz w:val="28"/>
        </w:rPr>
        <w:t>21 марта 2014</w:t>
      </w:r>
      <w:r w:rsidRPr="00DC4124">
        <w:rPr>
          <w:sz w:val="28"/>
        </w:rPr>
        <w:t xml:space="preserve"> года № </w:t>
      </w:r>
      <w:r w:rsidR="00614F1A">
        <w:rPr>
          <w:sz w:val="28"/>
        </w:rPr>
        <w:t>6</w:t>
      </w:r>
      <w:r w:rsidRPr="00DC4124">
        <w:rPr>
          <w:sz w:val="28"/>
        </w:rPr>
        <w:t>-Ф</w:t>
      </w:r>
      <w:r w:rsidR="00614F1A">
        <w:rPr>
          <w:sz w:val="28"/>
        </w:rPr>
        <w:t>К</w:t>
      </w:r>
      <w:r w:rsidRPr="00DC4124">
        <w:rPr>
          <w:sz w:val="28"/>
        </w:rPr>
        <w:t>З «О</w:t>
      </w:r>
      <w:r w:rsidR="00614F1A">
        <w:rPr>
          <w:sz w:val="28"/>
        </w:rPr>
        <w:t xml:space="preserve"> принятии в Российскую Федерацию Республики Крым и образований в составе Российской Федерации новых субъектов Республики Крым и города федерального значения Севастополя»</w:t>
      </w:r>
      <w:r w:rsidR="00C6381F">
        <w:rPr>
          <w:sz w:val="28"/>
        </w:rPr>
        <w:t>,</w:t>
      </w:r>
      <w:r w:rsidR="00614F1A">
        <w:rPr>
          <w:sz w:val="28"/>
        </w:rPr>
        <w:t xml:space="preserve"> Федеральным законом от 30 ноября 1994 года 52-ФЗ «О введении в действие части первой Гражданского кодекса Российской Федерации», Федеральным законом «Об общих принципах организации местного самоуправления в Российской Федерации» № 131-ФЗ от 06 октября 2003 года, ст.11 Закона Республики Крым «Об управлении и распоряжении государственной собственностью Республики Крым» №46-ЗРК от 8 августа 2014 года, статьями 13, 14, 20 Закона Республики Крым от 19 июля 2022 года № 307-ЗРК/2022 «Об исполнительных органах Республики Крым», Положением «О порядке передачи имущества Уваровского сельского поселения в федеральную собс</w:t>
      </w:r>
      <w:r w:rsidR="00C36B99">
        <w:rPr>
          <w:sz w:val="28"/>
        </w:rPr>
        <w:t>т</w:t>
      </w:r>
      <w:r w:rsidR="00614F1A">
        <w:rPr>
          <w:sz w:val="28"/>
        </w:rPr>
        <w:t>венность</w:t>
      </w:r>
      <w:r w:rsidR="00C36B99">
        <w:rPr>
          <w:sz w:val="28"/>
        </w:rPr>
        <w:t xml:space="preserve"> государственную собственность Республики Крым, муниципальную собственность иных муниципальных образований, в целях комплексного решения вопросов жизнеобеспечения,</w:t>
      </w:r>
      <w:r w:rsidR="00C6381F">
        <w:rPr>
          <w:sz w:val="28"/>
        </w:rPr>
        <w:t xml:space="preserve"> </w:t>
      </w:r>
      <w:r w:rsidR="00C36B99">
        <w:rPr>
          <w:sz w:val="28"/>
        </w:rPr>
        <w:t>Уваровский</w:t>
      </w:r>
      <w:r w:rsidR="00C6381F">
        <w:rPr>
          <w:sz w:val="28"/>
        </w:rPr>
        <w:t xml:space="preserve"> сельский совет  </w:t>
      </w:r>
    </w:p>
    <w:p w14:paraId="646E7380" w14:textId="77777777" w:rsidR="00B740C8" w:rsidRPr="00C36B99" w:rsidRDefault="00B740C8" w:rsidP="00C6381F">
      <w:pPr>
        <w:tabs>
          <w:tab w:val="left" w:pos="7850"/>
        </w:tabs>
        <w:ind w:firstLine="709"/>
        <w:jc w:val="center"/>
        <w:rPr>
          <w:b/>
          <w:bCs/>
          <w:sz w:val="28"/>
        </w:rPr>
      </w:pPr>
      <w:r w:rsidRPr="00C36B99">
        <w:rPr>
          <w:b/>
          <w:bCs/>
          <w:sz w:val="28"/>
        </w:rPr>
        <w:t>РЕШИЛ:</w:t>
      </w:r>
    </w:p>
    <w:p w14:paraId="7C51D973" w14:textId="6434679E" w:rsidR="00891F08" w:rsidRDefault="00B740C8" w:rsidP="00B740C8">
      <w:pPr>
        <w:pStyle w:val="a4"/>
        <w:numPr>
          <w:ilvl w:val="0"/>
          <w:numId w:val="8"/>
        </w:numPr>
        <w:tabs>
          <w:tab w:val="left" w:pos="7850"/>
        </w:tabs>
        <w:spacing w:before="183"/>
        <w:rPr>
          <w:sz w:val="28"/>
        </w:rPr>
      </w:pPr>
      <w:r w:rsidRPr="00891F08">
        <w:rPr>
          <w:sz w:val="28"/>
        </w:rPr>
        <w:t xml:space="preserve">Дать согласие на передачу </w:t>
      </w:r>
      <w:r w:rsidR="00AF314C">
        <w:rPr>
          <w:sz w:val="28"/>
        </w:rPr>
        <w:t xml:space="preserve">движимого </w:t>
      </w:r>
      <w:r w:rsidR="00C36B99">
        <w:rPr>
          <w:sz w:val="28"/>
          <w:szCs w:val="28"/>
        </w:rPr>
        <w:t>имущества (</w:t>
      </w:r>
      <w:r w:rsidR="00143177">
        <w:rPr>
          <w:sz w:val="28"/>
          <w:szCs w:val="28"/>
        </w:rPr>
        <w:t>генераторы</w:t>
      </w:r>
      <w:r w:rsidR="00C36B99">
        <w:rPr>
          <w:sz w:val="28"/>
          <w:szCs w:val="28"/>
        </w:rPr>
        <w:t>) из муниципальной собственности муниципального образования Уваровское сельское поселение Нижнегорского района Республики Крым в собственность Республики Крым.</w:t>
      </w:r>
    </w:p>
    <w:p w14:paraId="2E4F8003" w14:textId="6547A7B6" w:rsidR="00913AF6" w:rsidRPr="00B92DCD" w:rsidRDefault="00C36B99" w:rsidP="00B92DCD">
      <w:pPr>
        <w:pStyle w:val="a4"/>
        <w:numPr>
          <w:ilvl w:val="0"/>
          <w:numId w:val="8"/>
        </w:numPr>
        <w:tabs>
          <w:tab w:val="left" w:pos="7850"/>
        </w:tabs>
        <w:spacing w:before="183"/>
        <w:rPr>
          <w:sz w:val="28"/>
        </w:rPr>
      </w:pPr>
      <w:r>
        <w:rPr>
          <w:sz w:val="28"/>
        </w:rPr>
        <w:t xml:space="preserve">Утвердить перечень </w:t>
      </w:r>
      <w:r w:rsidR="00AF314C">
        <w:rPr>
          <w:sz w:val="28"/>
        </w:rPr>
        <w:t xml:space="preserve">движимого </w:t>
      </w:r>
      <w:r>
        <w:rPr>
          <w:sz w:val="28"/>
        </w:rPr>
        <w:t xml:space="preserve">имущества передаваемого из </w:t>
      </w:r>
      <w:r>
        <w:rPr>
          <w:sz w:val="28"/>
        </w:rPr>
        <w:lastRenderedPageBreak/>
        <w:t xml:space="preserve">муниципальной собственности муниципального образования Уваровское сельское поселение </w:t>
      </w:r>
      <w:bookmarkStart w:id="1" w:name="_Hlk129243576"/>
      <w:r>
        <w:rPr>
          <w:sz w:val="28"/>
        </w:rPr>
        <w:t xml:space="preserve">Нижнегорского района Республики Крым </w:t>
      </w:r>
      <w:bookmarkEnd w:id="1"/>
      <w:r>
        <w:rPr>
          <w:sz w:val="28"/>
        </w:rPr>
        <w:t xml:space="preserve">в собственность Республики Крым </w:t>
      </w:r>
      <w:r w:rsidR="000C49CF">
        <w:rPr>
          <w:sz w:val="28"/>
        </w:rPr>
        <w:t>(приложени</w:t>
      </w:r>
      <w:r w:rsidR="00AE5C16">
        <w:rPr>
          <w:sz w:val="28"/>
        </w:rPr>
        <w:t>е 1</w:t>
      </w:r>
      <w:r w:rsidR="000C49CF">
        <w:rPr>
          <w:sz w:val="28"/>
        </w:rPr>
        <w:t>).</w:t>
      </w:r>
    </w:p>
    <w:p w14:paraId="642E6A7F" w14:textId="781F78E5" w:rsidR="00B740C8" w:rsidRPr="00891F08" w:rsidRDefault="00B740C8" w:rsidP="00B740C8">
      <w:pPr>
        <w:pStyle w:val="a4"/>
        <w:numPr>
          <w:ilvl w:val="0"/>
          <w:numId w:val="8"/>
        </w:numPr>
        <w:tabs>
          <w:tab w:val="left" w:pos="7850"/>
        </w:tabs>
        <w:spacing w:before="183"/>
        <w:rPr>
          <w:sz w:val="28"/>
        </w:rPr>
      </w:pPr>
      <w:r w:rsidRPr="00891F08">
        <w:rPr>
          <w:sz w:val="28"/>
        </w:rPr>
        <w:t>Настоящее решение подлежит обнародованию на официаль</w:t>
      </w:r>
      <w:r w:rsidR="00C6381F" w:rsidRPr="00891F08">
        <w:rPr>
          <w:sz w:val="28"/>
        </w:rPr>
        <w:t>ном портале П</w:t>
      </w:r>
      <w:r w:rsidRPr="00891F08">
        <w:rPr>
          <w:sz w:val="28"/>
        </w:rPr>
        <w:t>равительст</w:t>
      </w:r>
      <w:r w:rsidR="00C6381F" w:rsidRPr="00891F08">
        <w:rPr>
          <w:sz w:val="28"/>
        </w:rPr>
        <w:t>ва Республики Крым на странице Н</w:t>
      </w:r>
      <w:r w:rsidRPr="00891F08">
        <w:rPr>
          <w:sz w:val="28"/>
        </w:rPr>
        <w:t>ижнегорского района (</w:t>
      </w:r>
      <w:proofErr w:type="spellStart"/>
      <w:r w:rsidRPr="00891F08">
        <w:rPr>
          <w:sz w:val="28"/>
          <w:lang w:val="en-US"/>
        </w:rPr>
        <w:t>nijno</w:t>
      </w:r>
      <w:proofErr w:type="spellEnd"/>
      <w:r w:rsidRPr="00891F08">
        <w:rPr>
          <w:sz w:val="28"/>
        </w:rPr>
        <w:t>.</w:t>
      </w:r>
      <w:proofErr w:type="spellStart"/>
      <w:r w:rsidRPr="00891F08">
        <w:rPr>
          <w:sz w:val="28"/>
          <w:lang w:val="en-US"/>
        </w:rPr>
        <w:t>rk</w:t>
      </w:r>
      <w:proofErr w:type="spellEnd"/>
      <w:r w:rsidRPr="00891F08">
        <w:rPr>
          <w:sz w:val="28"/>
        </w:rPr>
        <w:t>.</w:t>
      </w:r>
      <w:r w:rsidRPr="00891F08">
        <w:rPr>
          <w:sz w:val="28"/>
          <w:lang w:val="en-US"/>
        </w:rPr>
        <w:t>gov</w:t>
      </w:r>
      <w:r w:rsidRPr="00891F08">
        <w:rPr>
          <w:sz w:val="28"/>
        </w:rPr>
        <w:t>.</w:t>
      </w:r>
      <w:proofErr w:type="spellStart"/>
      <w:r w:rsidRPr="00891F08">
        <w:rPr>
          <w:sz w:val="28"/>
          <w:lang w:val="en-US"/>
        </w:rPr>
        <w:t>ru</w:t>
      </w:r>
      <w:proofErr w:type="spellEnd"/>
      <w:r w:rsidRPr="00891F08">
        <w:rPr>
          <w:sz w:val="28"/>
        </w:rPr>
        <w:t>) в разделе «Районная власть», «Муниципальные образования района», подраздел «</w:t>
      </w:r>
      <w:r w:rsidR="00AE5C16">
        <w:rPr>
          <w:sz w:val="28"/>
        </w:rPr>
        <w:t>Уваровский</w:t>
      </w:r>
      <w:r w:rsidRPr="00891F08">
        <w:rPr>
          <w:sz w:val="28"/>
        </w:rPr>
        <w:t xml:space="preserve"> сельский совет», а также на информационном стенде </w:t>
      </w:r>
      <w:r w:rsidR="00AE5C16">
        <w:rPr>
          <w:sz w:val="28"/>
        </w:rPr>
        <w:t>Уваровского</w:t>
      </w:r>
      <w:r w:rsidRPr="00891F08">
        <w:rPr>
          <w:sz w:val="28"/>
        </w:rPr>
        <w:t xml:space="preserve"> сельског</w:t>
      </w:r>
      <w:r w:rsidR="00C6381F" w:rsidRPr="00891F08">
        <w:rPr>
          <w:sz w:val="28"/>
        </w:rPr>
        <w:t>о совета Нижнегорского района Республики Крым по адресу: Нижнего</w:t>
      </w:r>
      <w:r w:rsidR="00AE5C16">
        <w:rPr>
          <w:sz w:val="28"/>
        </w:rPr>
        <w:t>р</w:t>
      </w:r>
      <w:r w:rsidR="00C6381F" w:rsidRPr="00891F08">
        <w:rPr>
          <w:sz w:val="28"/>
        </w:rPr>
        <w:t>ский район,</w:t>
      </w:r>
      <w:r w:rsidR="00AE5C16">
        <w:rPr>
          <w:sz w:val="28"/>
        </w:rPr>
        <w:t xml:space="preserve"> </w:t>
      </w:r>
      <w:proofErr w:type="spellStart"/>
      <w:r w:rsidR="00AE5C16">
        <w:rPr>
          <w:sz w:val="28"/>
        </w:rPr>
        <w:t>с.Уваровка</w:t>
      </w:r>
      <w:proofErr w:type="spellEnd"/>
      <w:r w:rsidR="00C6381F" w:rsidRPr="00891F08">
        <w:rPr>
          <w:sz w:val="28"/>
        </w:rPr>
        <w:t>,</w:t>
      </w:r>
      <w:r w:rsidR="00AE5C16">
        <w:rPr>
          <w:sz w:val="28"/>
        </w:rPr>
        <w:t xml:space="preserve"> </w:t>
      </w:r>
      <w:r w:rsidR="00C6381F" w:rsidRPr="00891F08">
        <w:rPr>
          <w:sz w:val="28"/>
        </w:rPr>
        <w:t>ул.</w:t>
      </w:r>
      <w:r w:rsidR="00AE5C16">
        <w:rPr>
          <w:sz w:val="28"/>
        </w:rPr>
        <w:t>Кирова</w:t>
      </w:r>
      <w:r w:rsidRPr="00891F08">
        <w:rPr>
          <w:sz w:val="28"/>
        </w:rPr>
        <w:t>,</w:t>
      </w:r>
      <w:r w:rsidR="00AE5C16">
        <w:rPr>
          <w:sz w:val="28"/>
        </w:rPr>
        <w:t>18</w:t>
      </w:r>
      <w:r w:rsidRPr="00891F08">
        <w:rPr>
          <w:sz w:val="28"/>
        </w:rPr>
        <w:t>.</w:t>
      </w:r>
    </w:p>
    <w:p w14:paraId="75EA64F6" w14:textId="77777777" w:rsidR="00AE5C16" w:rsidRDefault="00AE5C16" w:rsidP="00B740C8">
      <w:pPr>
        <w:pStyle w:val="a4"/>
        <w:numPr>
          <w:ilvl w:val="0"/>
          <w:numId w:val="8"/>
        </w:numPr>
        <w:tabs>
          <w:tab w:val="left" w:pos="7850"/>
        </w:tabs>
        <w:spacing w:before="183"/>
        <w:rPr>
          <w:sz w:val="28"/>
        </w:rPr>
      </w:pPr>
      <w:r>
        <w:rPr>
          <w:sz w:val="28"/>
        </w:rPr>
        <w:t>Р</w:t>
      </w:r>
      <w:r w:rsidR="00C6381F">
        <w:rPr>
          <w:sz w:val="28"/>
        </w:rPr>
        <w:t>ешение вступает в силу с</w:t>
      </w:r>
      <w:r>
        <w:rPr>
          <w:sz w:val="28"/>
        </w:rPr>
        <w:t xml:space="preserve"> даты его подписания</w:t>
      </w:r>
    </w:p>
    <w:p w14:paraId="63B86B9E" w14:textId="58C75F05" w:rsidR="00C6381F" w:rsidRPr="00B740C8" w:rsidRDefault="00AE5C16" w:rsidP="00B740C8">
      <w:pPr>
        <w:pStyle w:val="a4"/>
        <w:numPr>
          <w:ilvl w:val="0"/>
          <w:numId w:val="8"/>
        </w:numPr>
        <w:tabs>
          <w:tab w:val="left" w:pos="7850"/>
        </w:tabs>
        <w:spacing w:before="183"/>
        <w:rPr>
          <w:sz w:val="28"/>
        </w:rPr>
      </w:pPr>
      <w:r>
        <w:rPr>
          <w:sz w:val="28"/>
        </w:rPr>
        <w:t>Контроль за исполнением настоящего решения возложить на постоянную комиссию сельского совета по бюджету, налогам, муниципальной собственности, земельных и имущественных отношений, социально-экономическому развитию</w:t>
      </w:r>
      <w:r w:rsidR="00C6381F">
        <w:rPr>
          <w:sz w:val="28"/>
        </w:rPr>
        <w:t>.</w:t>
      </w:r>
    </w:p>
    <w:p w14:paraId="3505724D" w14:textId="77777777" w:rsidR="00DC4124" w:rsidRPr="00DC4124" w:rsidRDefault="00DC4124">
      <w:pPr>
        <w:tabs>
          <w:tab w:val="left" w:pos="7850"/>
        </w:tabs>
        <w:spacing w:before="183"/>
        <w:ind w:left="119"/>
        <w:rPr>
          <w:sz w:val="28"/>
        </w:rPr>
      </w:pPr>
    </w:p>
    <w:p w14:paraId="2CFECF03" w14:textId="77777777" w:rsidR="00A55CCC" w:rsidRDefault="00A55CCC">
      <w:pPr>
        <w:pStyle w:val="a3"/>
        <w:spacing w:before="11"/>
        <w:ind w:left="0"/>
        <w:rPr>
          <w:b/>
          <w:sz w:val="27"/>
        </w:rPr>
      </w:pPr>
    </w:p>
    <w:p w14:paraId="47AC3918" w14:textId="77777777" w:rsidR="00AE5C16" w:rsidRDefault="00C6381F" w:rsidP="00AE5C16">
      <w:pPr>
        <w:tabs>
          <w:tab w:val="left" w:pos="5387"/>
        </w:tabs>
        <w:ind w:left="119" w:right="-2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E5C16">
        <w:rPr>
          <w:sz w:val="28"/>
          <w:szCs w:val="28"/>
        </w:rPr>
        <w:t>Увар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0C49CF" w:rsidRPr="00C6381F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0C49CF" w:rsidRPr="00C6381F">
        <w:rPr>
          <w:spacing w:val="-62"/>
          <w:sz w:val="28"/>
          <w:szCs w:val="28"/>
        </w:rPr>
        <w:t xml:space="preserve"> </w:t>
      </w:r>
      <w:r w:rsidR="000C49CF" w:rsidRPr="00C6381F">
        <w:rPr>
          <w:sz w:val="28"/>
          <w:szCs w:val="28"/>
        </w:rPr>
        <w:t>совета</w:t>
      </w:r>
      <w:proofErr w:type="gramEnd"/>
      <w:r w:rsidR="000C49CF" w:rsidRPr="00C6381F">
        <w:rPr>
          <w:spacing w:val="1"/>
          <w:sz w:val="28"/>
          <w:szCs w:val="28"/>
        </w:rPr>
        <w:t xml:space="preserve"> </w:t>
      </w:r>
    </w:p>
    <w:p w14:paraId="4658742A" w14:textId="663A80DC" w:rsidR="00A55CCC" w:rsidRDefault="00C6381F" w:rsidP="00AE5C16">
      <w:pPr>
        <w:tabs>
          <w:tab w:val="left" w:pos="5387"/>
        </w:tabs>
        <w:ind w:left="119" w:right="-21"/>
        <w:rPr>
          <w:sz w:val="28"/>
          <w:szCs w:val="28"/>
        </w:rPr>
      </w:pPr>
      <w:r>
        <w:rPr>
          <w:sz w:val="28"/>
          <w:szCs w:val="28"/>
        </w:rPr>
        <w:t>–</w:t>
      </w:r>
      <w:r w:rsidR="000C49CF" w:rsidRPr="00C6381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0C49CF" w:rsidRPr="00C638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E5C16">
        <w:rPr>
          <w:sz w:val="28"/>
          <w:szCs w:val="28"/>
        </w:rPr>
        <w:t>Уваровского</w:t>
      </w:r>
      <w:r w:rsidR="000C49CF" w:rsidRPr="00C6381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 w:rsidR="000C49CF" w:rsidRPr="00C6381F">
        <w:rPr>
          <w:sz w:val="28"/>
          <w:szCs w:val="28"/>
        </w:rPr>
        <w:t>ельского</w:t>
      </w:r>
      <w:r w:rsidR="000C49CF" w:rsidRPr="00C6381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0C49CF" w:rsidRPr="00C6381F">
        <w:rPr>
          <w:sz w:val="28"/>
          <w:szCs w:val="28"/>
        </w:rPr>
        <w:tab/>
      </w:r>
      <w:r w:rsidR="00AE5C16">
        <w:rPr>
          <w:sz w:val="28"/>
          <w:szCs w:val="28"/>
        </w:rPr>
        <w:t xml:space="preserve"> </w:t>
      </w:r>
      <w:r w:rsidR="00AE5C16">
        <w:rPr>
          <w:sz w:val="28"/>
          <w:szCs w:val="28"/>
        </w:rPr>
        <w:tab/>
      </w:r>
      <w:proofErr w:type="spellStart"/>
      <w:r w:rsidR="00AE5C16">
        <w:rPr>
          <w:sz w:val="28"/>
          <w:szCs w:val="28"/>
        </w:rPr>
        <w:t>В.А.Звязка</w:t>
      </w:r>
      <w:proofErr w:type="spellEnd"/>
    </w:p>
    <w:p w14:paraId="6D6E5B59" w14:textId="3DB366F5" w:rsidR="00346658" w:rsidRDefault="00346658" w:rsidP="00AE5C16">
      <w:pPr>
        <w:tabs>
          <w:tab w:val="left" w:pos="5387"/>
        </w:tabs>
        <w:ind w:left="119" w:right="-21"/>
        <w:rPr>
          <w:sz w:val="28"/>
          <w:szCs w:val="28"/>
        </w:rPr>
      </w:pPr>
    </w:p>
    <w:p w14:paraId="10B457A3" w14:textId="25E9BE95" w:rsidR="00346658" w:rsidRDefault="00346658" w:rsidP="00346658">
      <w:pPr>
        <w:tabs>
          <w:tab w:val="left" w:pos="5387"/>
        </w:tabs>
        <w:ind w:left="119" w:right="-2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B5C94" w14:textId="77777777" w:rsidR="00346658" w:rsidRDefault="00346658" w:rsidP="00346658">
      <w:pPr>
        <w:pStyle w:val="formattexttopleveltext"/>
        <w:spacing w:before="0" w:beforeAutospacing="0" w:after="0" w:afterAutospacing="0"/>
        <w:jc w:val="right"/>
      </w:pPr>
      <w:r w:rsidRPr="00346658">
        <w:lastRenderedPageBreak/>
        <w:t xml:space="preserve">Приложение </w:t>
      </w:r>
      <w:r>
        <w:t xml:space="preserve">1 </w:t>
      </w:r>
    </w:p>
    <w:p w14:paraId="275B4B39" w14:textId="4ECDD854" w:rsidR="00346658" w:rsidRDefault="00346658" w:rsidP="00346658">
      <w:pPr>
        <w:pStyle w:val="formattexttopleveltext"/>
        <w:spacing w:before="0" w:beforeAutospacing="0" w:after="0" w:afterAutospacing="0"/>
        <w:jc w:val="right"/>
      </w:pPr>
      <w:r>
        <w:t xml:space="preserve">к решению </w:t>
      </w:r>
      <w:r w:rsidR="00B92DCD">
        <w:t>1</w:t>
      </w:r>
      <w:r w:rsidR="00DE4328">
        <w:t>9</w:t>
      </w:r>
      <w:r w:rsidR="00143177">
        <w:t xml:space="preserve"> </w:t>
      </w:r>
      <w:r>
        <w:t xml:space="preserve">сессии </w:t>
      </w:r>
      <w:r w:rsidR="00B92DCD">
        <w:t>3</w:t>
      </w:r>
      <w:r>
        <w:t xml:space="preserve">-го созыва </w:t>
      </w:r>
    </w:p>
    <w:p w14:paraId="5E2B61CB" w14:textId="77777777" w:rsidR="00346658" w:rsidRDefault="00346658" w:rsidP="00346658">
      <w:pPr>
        <w:pStyle w:val="formattexttopleveltext"/>
        <w:spacing w:before="0" w:beforeAutospacing="0" w:after="0" w:afterAutospacing="0"/>
        <w:jc w:val="right"/>
      </w:pPr>
      <w:r>
        <w:t xml:space="preserve">Уваровского сельского совета </w:t>
      </w:r>
    </w:p>
    <w:p w14:paraId="11C447DA" w14:textId="54D8E847" w:rsidR="00346658" w:rsidRPr="00346658" w:rsidRDefault="00346658" w:rsidP="00346658">
      <w:pPr>
        <w:pStyle w:val="formattexttopleveltext"/>
        <w:spacing w:before="0" w:beforeAutospacing="0" w:after="0" w:afterAutospacing="0"/>
        <w:jc w:val="right"/>
      </w:pPr>
      <w:r>
        <w:t xml:space="preserve">от </w:t>
      </w:r>
      <w:r w:rsidR="00143177">
        <w:t>30.01.2026</w:t>
      </w:r>
      <w:r>
        <w:t>г. №</w:t>
      </w:r>
      <w:r w:rsidR="00B92DCD">
        <w:t>1</w:t>
      </w:r>
    </w:p>
    <w:p w14:paraId="3205318A" w14:textId="6973DBB1" w:rsidR="00346658" w:rsidRPr="0022730A" w:rsidRDefault="0022730A" w:rsidP="00346658">
      <w:pPr>
        <w:jc w:val="center"/>
        <w:rPr>
          <w:b/>
          <w:i/>
          <w:iCs/>
          <w:color w:val="000000"/>
          <w:sz w:val="28"/>
          <w:szCs w:val="28"/>
        </w:rPr>
      </w:pPr>
      <w:r w:rsidRPr="0022730A">
        <w:rPr>
          <w:b/>
          <w:i/>
          <w:iCs/>
          <w:color w:val="000000"/>
          <w:sz w:val="28"/>
          <w:szCs w:val="28"/>
        </w:rPr>
        <w:t>Перечень</w:t>
      </w:r>
    </w:p>
    <w:p w14:paraId="19DBAF71" w14:textId="216E55C3" w:rsidR="00346658" w:rsidRPr="007A06D9" w:rsidRDefault="0022730A" w:rsidP="00346658">
      <w:pPr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и</w:t>
      </w:r>
      <w:r w:rsidR="00346658" w:rsidRPr="007A06D9">
        <w:rPr>
          <w:b/>
          <w:i/>
          <w:iCs/>
          <w:color w:val="000000"/>
          <w:sz w:val="28"/>
          <w:szCs w:val="28"/>
        </w:rPr>
        <w:t>муществ</w:t>
      </w:r>
      <w:r>
        <w:rPr>
          <w:b/>
          <w:i/>
          <w:iCs/>
          <w:color w:val="000000"/>
          <w:sz w:val="28"/>
          <w:szCs w:val="28"/>
        </w:rPr>
        <w:t>а</w:t>
      </w:r>
      <w:r w:rsidR="00346658" w:rsidRPr="007A06D9">
        <w:rPr>
          <w:b/>
          <w:i/>
          <w:iCs/>
          <w:color w:val="000000"/>
          <w:sz w:val="28"/>
          <w:szCs w:val="28"/>
        </w:rPr>
        <w:t>, передаваемо</w:t>
      </w:r>
      <w:r>
        <w:rPr>
          <w:b/>
          <w:i/>
          <w:iCs/>
          <w:color w:val="000000"/>
          <w:sz w:val="28"/>
          <w:szCs w:val="28"/>
        </w:rPr>
        <w:t>го</w:t>
      </w:r>
      <w:r w:rsidR="00346658" w:rsidRPr="007A06D9">
        <w:rPr>
          <w:b/>
          <w:i/>
          <w:iCs/>
          <w:color w:val="000000"/>
          <w:sz w:val="28"/>
          <w:szCs w:val="28"/>
        </w:rPr>
        <w:t xml:space="preserve"> из муниципальной собственности муниципального образования Уваровское сельское поселение Нижнегорского района Республики Крым в собственность Республики Крым</w:t>
      </w:r>
    </w:p>
    <w:p w14:paraId="1BE65141" w14:textId="77777777" w:rsidR="00346658" w:rsidRPr="000A0BB9" w:rsidRDefault="00346658" w:rsidP="00346658">
      <w:pPr>
        <w:jc w:val="center"/>
        <w:rPr>
          <w:color w:val="000000"/>
        </w:rPr>
      </w:pPr>
    </w:p>
    <w:tbl>
      <w:tblPr>
        <w:tblW w:w="5303" w:type="pct"/>
        <w:jc w:val="center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5"/>
        <w:gridCol w:w="2799"/>
        <w:gridCol w:w="2730"/>
        <w:gridCol w:w="3686"/>
      </w:tblGrid>
      <w:tr w:rsidR="0022730A" w:rsidRPr="006235DE" w14:paraId="05BDCA44" w14:textId="77777777" w:rsidTr="00F162CA">
        <w:trPr>
          <w:trHeight w:val="1059"/>
          <w:jc w:val="center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DDDD" w14:textId="77777777" w:rsidR="0022730A" w:rsidRPr="006235DE" w:rsidRDefault="0022730A" w:rsidP="00FC7B6B">
            <w:pPr>
              <w:ind w:left="-147" w:right="-91"/>
              <w:jc w:val="center"/>
              <w:rPr>
                <w:color w:val="000000"/>
              </w:rPr>
            </w:pPr>
            <w:r w:rsidRPr="006235DE">
              <w:rPr>
                <w:color w:val="000000"/>
              </w:rPr>
              <w:t>№</w:t>
            </w:r>
          </w:p>
          <w:p w14:paraId="27974A6B" w14:textId="77777777" w:rsidR="0022730A" w:rsidRPr="006235DE" w:rsidRDefault="0022730A" w:rsidP="0022730A">
            <w:pPr>
              <w:ind w:left="-297" w:right="-91" w:firstLine="117"/>
              <w:jc w:val="center"/>
              <w:rPr>
                <w:color w:val="000000"/>
              </w:rPr>
            </w:pPr>
            <w:r w:rsidRPr="006235DE">
              <w:rPr>
                <w:color w:val="000000"/>
              </w:rPr>
              <w:t xml:space="preserve">п/п </w:t>
            </w:r>
          </w:p>
        </w:tc>
        <w:tc>
          <w:tcPr>
            <w:tcW w:w="1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AA55" w14:textId="2FFAD320" w:rsidR="0022730A" w:rsidRPr="00346658" w:rsidRDefault="0022730A" w:rsidP="00FC7B6B">
            <w:pPr>
              <w:ind w:left="-147"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658">
              <w:rPr>
                <w:b/>
                <w:bCs/>
                <w:color w:val="000000"/>
                <w:sz w:val="20"/>
                <w:szCs w:val="20"/>
              </w:rPr>
              <w:t>Вид объекта недвижимости, назначение, наименование имущества, вид разрешенного использования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91A1" w14:textId="77777777" w:rsidR="0022730A" w:rsidRDefault="0022730A" w:rsidP="00FC7B6B">
            <w:pPr>
              <w:ind w:left="-147" w:right="-91"/>
              <w:jc w:val="center"/>
              <w:rPr>
                <w:b/>
                <w:bCs/>
                <w:sz w:val="20"/>
                <w:szCs w:val="20"/>
              </w:rPr>
            </w:pPr>
            <w:r w:rsidRPr="00346658">
              <w:rPr>
                <w:b/>
                <w:bCs/>
                <w:sz w:val="20"/>
                <w:szCs w:val="20"/>
              </w:rPr>
              <w:t xml:space="preserve">Местоположение, </w:t>
            </w:r>
          </w:p>
          <w:p w14:paraId="37A97950" w14:textId="20DCEB24" w:rsidR="0022730A" w:rsidRPr="00346658" w:rsidRDefault="0022730A" w:rsidP="00FC7B6B">
            <w:pPr>
              <w:ind w:left="-147"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658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3351" w14:textId="77777777" w:rsidR="0022730A" w:rsidRPr="0022730A" w:rsidRDefault="0022730A" w:rsidP="00FC7B6B">
            <w:pPr>
              <w:ind w:left="-147" w:right="-91"/>
              <w:jc w:val="center"/>
              <w:rPr>
                <w:b/>
                <w:bCs/>
                <w:color w:val="000000"/>
              </w:rPr>
            </w:pPr>
            <w:r w:rsidRPr="0022730A">
              <w:rPr>
                <w:b/>
                <w:bCs/>
                <w:color w:val="000000"/>
              </w:rPr>
              <w:t xml:space="preserve">Технические характеристики, </w:t>
            </w:r>
          </w:p>
          <w:p w14:paraId="70ACD353" w14:textId="185094E4" w:rsidR="0022730A" w:rsidRPr="006235DE" w:rsidRDefault="0022730A" w:rsidP="00FC7B6B">
            <w:pPr>
              <w:ind w:left="-147" w:right="-91"/>
              <w:jc w:val="center"/>
              <w:rPr>
                <w:color w:val="000000"/>
              </w:rPr>
            </w:pPr>
            <w:r w:rsidRPr="0022730A">
              <w:rPr>
                <w:b/>
                <w:bCs/>
                <w:color w:val="000000"/>
              </w:rPr>
              <w:t xml:space="preserve">год </w:t>
            </w:r>
            <w:r w:rsidR="00143177">
              <w:rPr>
                <w:b/>
                <w:bCs/>
                <w:color w:val="000000"/>
              </w:rPr>
              <w:t>выпуска</w:t>
            </w:r>
          </w:p>
        </w:tc>
      </w:tr>
      <w:tr w:rsidR="0022730A" w:rsidRPr="006235DE" w14:paraId="65D1E09C" w14:textId="77777777" w:rsidTr="00F162CA">
        <w:trPr>
          <w:jc w:val="center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53F7" w14:textId="77777777" w:rsidR="0022730A" w:rsidRPr="006235DE" w:rsidRDefault="0022730A" w:rsidP="00FC7B6B">
            <w:pPr>
              <w:ind w:left="-149" w:right="-89"/>
              <w:jc w:val="center"/>
              <w:rPr>
                <w:color w:val="000000"/>
              </w:rPr>
            </w:pPr>
            <w:r w:rsidRPr="006235DE">
              <w:rPr>
                <w:color w:val="000000"/>
              </w:rPr>
              <w:t>1</w:t>
            </w:r>
          </w:p>
        </w:tc>
        <w:tc>
          <w:tcPr>
            <w:tcW w:w="1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0C97" w14:textId="77777777" w:rsidR="0022730A" w:rsidRPr="006235DE" w:rsidRDefault="0022730A" w:rsidP="00FC7B6B">
            <w:pPr>
              <w:ind w:left="-149" w:right="-89"/>
              <w:jc w:val="center"/>
              <w:rPr>
                <w:color w:val="000000"/>
              </w:rPr>
            </w:pPr>
            <w:r w:rsidRPr="006235DE">
              <w:rPr>
                <w:color w:val="000000"/>
              </w:rPr>
              <w:t>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B8DF" w14:textId="77777777" w:rsidR="0022730A" w:rsidRPr="006235DE" w:rsidRDefault="0022730A" w:rsidP="00FC7B6B">
            <w:pPr>
              <w:ind w:left="-149" w:right="-89"/>
              <w:jc w:val="center"/>
            </w:pPr>
            <w:r w:rsidRPr="006235DE">
              <w:t>3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CC60" w14:textId="629C9FAA" w:rsidR="0022730A" w:rsidRPr="006235DE" w:rsidRDefault="0022730A" w:rsidP="00FC7B6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F151E" w:rsidRPr="006235DE" w14:paraId="04587216" w14:textId="77777777" w:rsidTr="00F162CA">
        <w:trPr>
          <w:jc w:val="center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AF7E" w14:textId="24DA9D96" w:rsidR="008F151E" w:rsidRPr="0049578E" w:rsidRDefault="0049578E" w:rsidP="00FC7B6B">
            <w:pPr>
              <w:ind w:left="-149" w:right="-89"/>
              <w:jc w:val="center"/>
              <w:rPr>
                <w:b/>
                <w:bCs/>
                <w:color w:val="000000"/>
              </w:rPr>
            </w:pPr>
            <w:r w:rsidRPr="0049578E">
              <w:rPr>
                <w:b/>
                <w:bCs/>
                <w:color w:val="000000"/>
              </w:rPr>
              <w:t>1</w:t>
            </w:r>
          </w:p>
        </w:tc>
        <w:tc>
          <w:tcPr>
            <w:tcW w:w="1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48EB" w14:textId="275E9614" w:rsidR="008F151E" w:rsidRPr="00143177" w:rsidRDefault="00143177" w:rsidP="00FC7B6B">
            <w:pPr>
              <w:jc w:val="center"/>
              <w:rPr>
                <w:b/>
                <w:bCs/>
                <w:color w:val="000000"/>
              </w:rPr>
            </w:pPr>
            <w:r w:rsidRPr="00143177">
              <w:rPr>
                <w:b/>
                <w:bCs/>
                <w:color w:val="000000"/>
              </w:rPr>
              <w:t>Дизельная генераторная установка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38FD" w14:textId="77777777" w:rsidR="008F151E" w:rsidRDefault="008F151E" w:rsidP="00FC7B6B">
            <w:pPr>
              <w:ind w:left="-149" w:right="-89"/>
              <w:jc w:val="center"/>
            </w:pPr>
            <w:r>
              <w:t xml:space="preserve">Республика Крым, </w:t>
            </w:r>
          </w:p>
          <w:p w14:paraId="6DEAE707" w14:textId="77777777" w:rsidR="008F151E" w:rsidRDefault="008F151E" w:rsidP="00FC7B6B">
            <w:pPr>
              <w:ind w:left="-149" w:right="-89"/>
              <w:jc w:val="center"/>
            </w:pPr>
            <w:r>
              <w:t xml:space="preserve">р-н Нижнегорский, </w:t>
            </w:r>
          </w:p>
          <w:p w14:paraId="26FF388A" w14:textId="49758227" w:rsidR="008F151E" w:rsidRPr="006235DE" w:rsidRDefault="008F151E" w:rsidP="00FC7B6B">
            <w:pPr>
              <w:ind w:left="-149" w:right="-89"/>
              <w:jc w:val="center"/>
            </w:pPr>
            <w:r>
              <w:t xml:space="preserve">Уваровское сельское поселение </w:t>
            </w:r>
            <w:proofErr w:type="spellStart"/>
            <w:r>
              <w:t>с.Уваровка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9578E">
              <w:t>Шко</w:t>
            </w:r>
            <w:r w:rsidR="00143177">
              <w:t>л</w:t>
            </w:r>
            <w:r w:rsidR="0049578E">
              <w:t>ьная</w:t>
            </w:r>
            <w:proofErr w:type="spellEnd"/>
            <w:r w:rsidR="0049578E">
              <w:t>, 11Д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02AD" w14:textId="77777777" w:rsidR="008F151E" w:rsidRDefault="00143177" w:rsidP="00143177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- АД30-Т400</w:t>
            </w:r>
          </w:p>
          <w:p w14:paraId="4966556C" w14:textId="01DB27E9" w:rsidR="00143177" w:rsidRDefault="00143177" w:rsidP="00143177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ийный номер- 20250</w:t>
            </w:r>
            <w:r w:rsidR="00AF314C">
              <w:rPr>
                <w:color w:val="000000"/>
              </w:rPr>
              <w:t>40169</w:t>
            </w:r>
          </w:p>
          <w:p w14:paraId="260033A3" w14:textId="77777777" w:rsidR="00143177" w:rsidRDefault="00143177" w:rsidP="00143177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двигателя-36 кВт</w:t>
            </w:r>
          </w:p>
          <w:p w14:paraId="19ABF85A" w14:textId="53716D58" w:rsidR="00143177" w:rsidRDefault="00143177" w:rsidP="00143177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альтернатора- 37,5 Ква</w:t>
            </w:r>
          </w:p>
          <w:p w14:paraId="0FAEB7D5" w14:textId="52C66B83" w:rsidR="00143177" w:rsidRPr="006235DE" w:rsidRDefault="00143177" w:rsidP="00143177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готовления: октябрь 2025г.</w:t>
            </w:r>
          </w:p>
        </w:tc>
      </w:tr>
      <w:tr w:rsidR="008F151E" w:rsidRPr="006235DE" w14:paraId="5E64F415" w14:textId="77777777" w:rsidTr="00F162CA">
        <w:trPr>
          <w:trHeight w:val="300"/>
          <w:jc w:val="center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620D" w14:textId="11A5A10B" w:rsidR="008F151E" w:rsidRPr="00A6437B" w:rsidRDefault="00A6437B" w:rsidP="00A6437B">
            <w:pPr>
              <w:ind w:left="-149" w:right="-89"/>
              <w:jc w:val="center"/>
              <w:rPr>
                <w:b/>
                <w:bCs/>
                <w:color w:val="000000"/>
              </w:rPr>
            </w:pPr>
            <w:r w:rsidRPr="00A6437B">
              <w:rPr>
                <w:b/>
                <w:bCs/>
                <w:color w:val="000000"/>
              </w:rPr>
              <w:t>2</w:t>
            </w:r>
          </w:p>
        </w:tc>
        <w:tc>
          <w:tcPr>
            <w:tcW w:w="1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5F12" w14:textId="744D4243" w:rsidR="008F151E" w:rsidRPr="006235DE" w:rsidRDefault="00A6437B" w:rsidP="00FC7B6B">
            <w:pPr>
              <w:ind w:left="-149" w:right="-89"/>
              <w:jc w:val="center"/>
              <w:rPr>
                <w:color w:val="000000"/>
              </w:rPr>
            </w:pPr>
            <w:r w:rsidRPr="00143177">
              <w:rPr>
                <w:b/>
                <w:bCs/>
                <w:color w:val="000000"/>
              </w:rPr>
              <w:t>Дизельная генераторная установка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FD26" w14:textId="77777777" w:rsidR="00A6437B" w:rsidRDefault="00A6437B" w:rsidP="00A6437B">
            <w:pPr>
              <w:ind w:left="-149" w:right="-89"/>
              <w:jc w:val="center"/>
            </w:pPr>
            <w:r>
              <w:t xml:space="preserve">Республика Крым, </w:t>
            </w:r>
          </w:p>
          <w:p w14:paraId="1A3B8462" w14:textId="77777777" w:rsidR="00A6437B" w:rsidRDefault="00A6437B" w:rsidP="00A6437B">
            <w:pPr>
              <w:ind w:left="-149" w:right="-89"/>
              <w:jc w:val="center"/>
            </w:pPr>
            <w:r>
              <w:t xml:space="preserve">р-н Нижнегорский, </w:t>
            </w:r>
          </w:p>
          <w:p w14:paraId="571700EA" w14:textId="52425DC6" w:rsidR="008F151E" w:rsidRPr="006235DE" w:rsidRDefault="00A6437B" w:rsidP="00A6437B">
            <w:pPr>
              <w:ind w:left="-149" w:right="-89"/>
              <w:jc w:val="center"/>
            </w:pPr>
            <w:r>
              <w:t xml:space="preserve">Уваровское сельское поселение </w:t>
            </w:r>
            <w:proofErr w:type="spellStart"/>
            <w:r>
              <w:t>с.Уваровка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>, 1а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656A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- АД30-Т400</w:t>
            </w:r>
          </w:p>
          <w:p w14:paraId="6EB35E95" w14:textId="6CFE64EC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ийный номер- 2025</w:t>
            </w:r>
            <w:r w:rsidR="00AF314C">
              <w:rPr>
                <w:color w:val="000000"/>
              </w:rPr>
              <w:t>040172</w:t>
            </w:r>
          </w:p>
          <w:p w14:paraId="72407A7A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двигателя-36 кВт</w:t>
            </w:r>
          </w:p>
          <w:p w14:paraId="2EA7A05E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альтернатора- 37,5 Ква</w:t>
            </w:r>
          </w:p>
          <w:p w14:paraId="4A0ED95C" w14:textId="7258C690" w:rsidR="008F151E" w:rsidRPr="006235DE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готовления: октябрь 2025г</w:t>
            </w:r>
          </w:p>
        </w:tc>
      </w:tr>
      <w:tr w:rsidR="008F151E" w:rsidRPr="006235DE" w14:paraId="17C51914" w14:textId="77777777" w:rsidTr="00A6437B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4A2CB" w14:textId="1A1FCD7C" w:rsidR="008F151E" w:rsidRPr="004F5C2F" w:rsidRDefault="00A6437B" w:rsidP="00A6437B">
            <w:pPr>
              <w:ind w:left="-149" w:right="-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6256F" w14:textId="5834F942" w:rsidR="008F151E" w:rsidRPr="008F151E" w:rsidRDefault="00A6437B" w:rsidP="008F151E">
            <w:pPr>
              <w:ind w:left="-149" w:right="-89"/>
              <w:jc w:val="center"/>
              <w:rPr>
                <w:color w:val="000000"/>
              </w:rPr>
            </w:pPr>
            <w:r w:rsidRPr="00143177">
              <w:rPr>
                <w:b/>
                <w:bCs/>
                <w:color w:val="000000"/>
              </w:rPr>
              <w:t>Дизельная генераторная установк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5887F" w14:textId="77777777" w:rsidR="00A6437B" w:rsidRDefault="00A6437B" w:rsidP="00A6437B">
            <w:pPr>
              <w:ind w:left="-149" w:right="-89"/>
              <w:jc w:val="center"/>
            </w:pPr>
            <w:r>
              <w:t xml:space="preserve">Республика Крым, </w:t>
            </w:r>
          </w:p>
          <w:p w14:paraId="58F22E40" w14:textId="77777777" w:rsidR="00A6437B" w:rsidRDefault="00A6437B" w:rsidP="00A6437B">
            <w:pPr>
              <w:ind w:left="-149" w:right="-89"/>
              <w:jc w:val="center"/>
            </w:pPr>
            <w:r>
              <w:t xml:space="preserve">р-н Нижнегорский, </w:t>
            </w:r>
          </w:p>
          <w:p w14:paraId="49A6C514" w14:textId="13820AD2" w:rsidR="008F151E" w:rsidRPr="006235DE" w:rsidRDefault="00A6437B" w:rsidP="00A6437B">
            <w:pPr>
              <w:ind w:left="-149" w:right="-89"/>
              <w:jc w:val="center"/>
            </w:pPr>
            <w:r>
              <w:t xml:space="preserve">Уваровское сельское поселение </w:t>
            </w:r>
            <w:proofErr w:type="spellStart"/>
            <w:r>
              <w:t>с.Новоивановка</w:t>
            </w:r>
            <w:proofErr w:type="spellEnd"/>
            <w:r>
              <w:t>, ул.Приднепровская,78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A8C99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- АД30-Т400</w:t>
            </w:r>
          </w:p>
          <w:p w14:paraId="49D09A34" w14:textId="3BF3D3B9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ийный номер- 2025040173</w:t>
            </w:r>
          </w:p>
          <w:p w14:paraId="62B8A7D0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двигателя-36 кВт</w:t>
            </w:r>
          </w:p>
          <w:p w14:paraId="610AB81E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альтернатора- 37,5 Ква</w:t>
            </w:r>
          </w:p>
          <w:p w14:paraId="3E92DD27" w14:textId="420FC72C" w:rsidR="008F151E" w:rsidRPr="006235DE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готовления:</w:t>
            </w:r>
            <w:r w:rsidR="00851C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ь 2025г</w:t>
            </w:r>
          </w:p>
        </w:tc>
      </w:tr>
      <w:tr w:rsidR="00A6437B" w:rsidRPr="006235DE" w14:paraId="7E335089" w14:textId="77777777" w:rsidTr="00F162CA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5CAE" w14:textId="511AC126" w:rsidR="00A6437B" w:rsidRPr="004F5C2F" w:rsidRDefault="00A6437B" w:rsidP="00A6437B">
            <w:pPr>
              <w:ind w:left="-149" w:right="-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3575" w14:textId="034B2E8C" w:rsidR="00A6437B" w:rsidRPr="008F151E" w:rsidRDefault="00A6437B" w:rsidP="008F151E">
            <w:pPr>
              <w:ind w:left="-149" w:right="-89"/>
              <w:jc w:val="center"/>
              <w:rPr>
                <w:color w:val="000000"/>
              </w:rPr>
            </w:pPr>
            <w:r w:rsidRPr="00143177">
              <w:rPr>
                <w:b/>
                <w:bCs/>
                <w:color w:val="000000"/>
              </w:rPr>
              <w:t>Дизельная генераторная установк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DD1F" w14:textId="77777777" w:rsidR="00A6437B" w:rsidRDefault="00A6437B" w:rsidP="00A6437B">
            <w:pPr>
              <w:ind w:left="-149" w:right="-89"/>
              <w:jc w:val="center"/>
            </w:pPr>
            <w:r>
              <w:t xml:space="preserve">Республика Крым, </w:t>
            </w:r>
          </w:p>
          <w:p w14:paraId="5360EF5D" w14:textId="77777777" w:rsidR="00A6437B" w:rsidRDefault="00A6437B" w:rsidP="00A6437B">
            <w:pPr>
              <w:ind w:left="-149" w:right="-89"/>
              <w:jc w:val="center"/>
            </w:pPr>
            <w:r>
              <w:t xml:space="preserve">р-н Нижнегорский, </w:t>
            </w:r>
          </w:p>
          <w:p w14:paraId="41C3B6D3" w14:textId="09867E89" w:rsidR="00A6437B" w:rsidRPr="006235DE" w:rsidRDefault="00A6437B" w:rsidP="00A6437B">
            <w:pPr>
              <w:ind w:left="-149" w:right="-89"/>
              <w:jc w:val="center"/>
            </w:pPr>
            <w:r>
              <w:t xml:space="preserve">Уваровское сельское поселение </w:t>
            </w:r>
            <w:proofErr w:type="spellStart"/>
            <w:r>
              <w:t>с.Семенное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1в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40D7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- АД30-Т400</w:t>
            </w:r>
          </w:p>
          <w:p w14:paraId="3F3B3300" w14:textId="11979402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ийный номер- 2025050078</w:t>
            </w:r>
          </w:p>
          <w:p w14:paraId="5D2057FF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двигателя-36 кВт</w:t>
            </w:r>
          </w:p>
          <w:p w14:paraId="3CDCB90A" w14:textId="77777777" w:rsidR="00A6437B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альтернатора- 37,5 Ква</w:t>
            </w:r>
          </w:p>
          <w:p w14:paraId="0C499705" w14:textId="2D246525" w:rsidR="00A6437B" w:rsidRPr="006235DE" w:rsidRDefault="00A6437B" w:rsidP="00A6437B">
            <w:pPr>
              <w:ind w:left="-149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готовления:</w:t>
            </w:r>
            <w:r w:rsidR="00851CF8">
              <w:rPr>
                <w:color w:val="000000"/>
              </w:rPr>
              <w:t xml:space="preserve"> сентябрь</w:t>
            </w:r>
            <w:r>
              <w:rPr>
                <w:color w:val="000000"/>
              </w:rPr>
              <w:t xml:space="preserve"> 2025г</w:t>
            </w:r>
          </w:p>
        </w:tc>
      </w:tr>
    </w:tbl>
    <w:p w14:paraId="261297C7" w14:textId="77777777" w:rsidR="00346658" w:rsidRPr="00C3234F" w:rsidRDefault="00346658" w:rsidP="00AE5C16">
      <w:pPr>
        <w:tabs>
          <w:tab w:val="left" w:pos="5387"/>
        </w:tabs>
        <w:ind w:left="119" w:right="-21"/>
        <w:rPr>
          <w:sz w:val="28"/>
          <w:szCs w:val="28"/>
        </w:rPr>
      </w:pPr>
    </w:p>
    <w:sectPr w:rsidR="00346658" w:rsidRPr="00C3234F" w:rsidSect="0034665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E52"/>
    <w:multiLevelType w:val="hybridMultilevel"/>
    <w:tmpl w:val="7A1C2A0E"/>
    <w:lvl w:ilvl="0" w:tplc="5CAE0A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1C911649"/>
    <w:multiLevelType w:val="hybridMultilevel"/>
    <w:tmpl w:val="6690178A"/>
    <w:lvl w:ilvl="0" w:tplc="7050407E">
      <w:start w:val="1"/>
      <w:numFmt w:val="decimal"/>
      <w:lvlText w:val="%1)"/>
      <w:lvlJc w:val="left"/>
      <w:pPr>
        <w:ind w:left="919" w:hanging="23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B2D6579C">
      <w:numFmt w:val="bullet"/>
      <w:lvlText w:val="•"/>
      <w:lvlJc w:val="left"/>
      <w:pPr>
        <w:ind w:left="1786" w:hanging="233"/>
      </w:pPr>
      <w:rPr>
        <w:rFonts w:hint="default"/>
        <w:lang w:val="ru-RU" w:eastAsia="en-US" w:bidi="ar-SA"/>
      </w:rPr>
    </w:lvl>
    <w:lvl w:ilvl="2" w:tplc="66541D06">
      <w:numFmt w:val="bullet"/>
      <w:lvlText w:val="•"/>
      <w:lvlJc w:val="left"/>
      <w:pPr>
        <w:ind w:left="2652" w:hanging="233"/>
      </w:pPr>
      <w:rPr>
        <w:rFonts w:hint="default"/>
        <w:lang w:val="ru-RU" w:eastAsia="en-US" w:bidi="ar-SA"/>
      </w:rPr>
    </w:lvl>
    <w:lvl w:ilvl="3" w:tplc="B66CE488">
      <w:numFmt w:val="bullet"/>
      <w:lvlText w:val="•"/>
      <w:lvlJc w:val="left"/>
      <w:pPr>
        <w:ind w:left="3519" w:hanging="233"/>
      </w:pPr>
      <w:rPr>
        <w:rFonts w:hint="default"/>
        <w:lang w:val="ru-RU" w:eastAsia="en-US" w:bidi="ar-SA"/>
      </w:rPr>
    </w:lvl>
    <w:lvl w:ilvl="4" w:tplc="C8EA47A0">
      <w:numFmt w:val="bullet"/>
      <w:lvlText w:val="•"/>
      <w:lvlJc w:val="left"/>
      <w:pPr>
        <w:ind w:left="4385" w:hanging="233"/>
      </w:pPr>
      <w:rPr>
        <w:rFonts w:hint="default"/>
        <w:lang w:val="ru-RU" w:eastAsia="en-US" w:bidi="ar-SA"/>
      </w:rPr>
    </w:lvl>
    <w:lvl w:ilvl="5" w:tplc="47AE56C0">
      <w:numFmt w:val="bullet"/>
      <w:lvlText w:val="•"/>
      <w:lvlJc w:val="left"/>
      <w:pPr>
        <w:ind w:left="5252" w:hanging="233"/>
      </w:pPr>
      <w:rPr>
        <w:rFonts w:hint="default"/>
        <w:lang w:val="ru-RU" w:eastAsia="en-US" w:bidi="ar-SA"/>
      </w:rPr>
    </w:lvl>
    <w:lvl w:ilvl="6" w:tplc="6BF4E89A">
      <w:numFmt w:val="bullet"/>
      <w:lvlText w:val="•"/>
      <w:lvlJc w:val="left"/>
      <w:pPr>
        <w:ind w:left="6118" w:hanging="233"/>
      </w:pPr>
      <w:rPr>
        <w:rFonts w:hint="default"/>
        <w:lang w:val="ru-RU" w:eastAsia="en-US" w:bidi="ar-SA"/>
      </w:rPr>
    </w:lvl>
    <w:lvl w:ilvl="7" w:tplc="EC3EB0EA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8452BBB0">
      <w:numFmt w:val="bullet"/>
      <w:lvlText w:val="•"/>
      <w:lvlJc w:val="left"/>
      <w:pPr>
        <w:ind w:left="7851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596E09D8"/>
    <w:multiLevelType w:val="hybridMultilevel"/>
    <w:tmpl w:val="A8A8E45E"/>
    <w:lvl w:ilvl="0" w:tplc="78C21A3A">
      <w:start w:val="1"/>
      <w:numFmt w:val="decimal"/>
      <w:lvlText w:val="%1)"/>
      <w:lvlJc w:val="left"/>
      <w:pPr>
        <w:ind w:left="98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E2C1FA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4022C13C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C898016E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30F0B95C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B6380452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0E5E7766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06067870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CC72D8B4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65276181"/>
    <w:multiLevelType w:val="hybridMultilevel"/>
    <w:tmpl w:val="A5A2A8CA"/>
    <w:lvl w:ilvl="0" w:tplc="FCD29392">
      <w:start w:val="1"/>
      <w:numFmt w:val="decimal"/>
      <w:lvlText w:val="%1."/>
      <w:lvlJc w:val="left"/>
      <w:pPr>
        <w:ind w:left="119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EC943C">
      <w:start w:val="1"/>
      <w:numFmt w:val="decimal"/>
      <w:lvlText w:val="%2)"/>
      <w:lvlJc w:val="left"/>
      <w:pPr>
        <w:ind w:left="112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B147828">
      <w:numFmt w:val="bullet"/>
      <w:lvlText w:val="•"/>
      <w:lvlJc w:val="left"/>
      <w:pPr>
        <w:ind w:left="2060" w:hanging="303"/>
      </w:pPr>
      <w:rPr>
        <w:rFonts w:hint="default"/>
        <w:lang w:val="ru-RU" w:eastAsia="en-US" w:bidi="ar-SA"/>
      </w:rPr>
    </w:lvl>
    <w:lvl w:ilvl="3" w:tplc="F472723C">
      <w:numFmt w:val="bullet"/>
      <w:lvlText w:val="•"/>
      <w:lvlJc w:val="left"/>
      <w:pPr>
        <w:ind w:left="3000" w:hanging="303"/>
      </w:pPr>
      <w:rPr>
        <w:rFonts w:hint="default"/>
        <w:lang w:val="ru-RU" w:eastAsia="en-US" w:bidi="ar-SA"/>
      </w:rPr>
    </w:lvl>
    <w:lvl w:ilvl="4" w:tplc="FDCAFC26">
      <w:numFmt w:val="bullet"/>
      <w:lvlText w:val="•"/>
      <w:lvlJc w:val="left"/>
      <w:pPr>
        <w:ind w:left="3941" w:hanging="303"/>
      </w:pPr>
      <w:rPr>
        <w:rFonts w:hint="default"/>
        <w:lang w:val="ru-RU" w:eastAsia="en-US" w:bidi="ar-SA"/>
      </w:rPr>
    </w:lvl>
    <w:lvl w:ilvl="5" w:tplc="DA488D6C">
      <w:numFmt w:val="bullet"/>
      <w:lvlText w:val="•"/>
      <w:lvlJc w:val="left"/>
      <w:pPr>
        <w:ind w:left="4881" w:hanging="303"/>
      </w:pPr>
      <w:rPr>
        <w:rFonts w:hint="default"/>
        <w:lang w:val="ru-RU" w:eastAsia="en-US" w:bidi="ar-SA"/>
      </w:rPr>
    </w:lvl>
    <w:lvl w:ilvl="6" w:tplc="CDE085DA">
      <w:numFmt w:val="bullet"/>
      <w:lvlText w:val="•"/>
      <w:lvlJc w:val="left"/>
      <w:pPr>
        <w:ind w:left="5822" w:hanging="303"/>
      </w:pPr>
      <w:rPr>
        <w:rFonts w:hint="default"/>
        <w:lang w:val="ru-RU" w:eastAsia="en-US" w:bidi="ar-SA"/>
      </w:rPr>
    </w:lvl>
    <w:lvl w:ilvl="7" w:tplc="75166E42">
      <w:numFmt w:val="bullet"/>
      <w:lvlText w:val="•"/>
      <w:lvlJc w:val="left"/>
      <w:pPr>
        <w:ind w:left="6762" w:hanging="303"/>
      </w:pPr>
      <w:rPr>
        <w:rFonts w:hint="default"/>
        <w:lang w:val="ru-RU" w:eastAsia="en-US" w:bidi="ar-SA"/>
      </w:rPr>
    </w:lvl>
    <w:lvl w:ilvl="8" w:tplc="56845CB2">
      <w:numFmt w:val="bullet"/>
      <w:lvlText w:val="•"/>
      <w:lvlJc w:val="left"/>
      <w:pPr>
        <w:ind w:left="7703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6856052E"/>
    <w:multiLevelType w:val="hybridMultilevel"/>
    <w:tmpl w:val="AEC8A91A"/>
    <w:lvl w:ilvl="0" w:tplc="F852E764">
      <w:start w:val="1"/>
      <w:numFmt w:val="decimal"/>
      <w:lvlText w:val="%1)"/>
      <w:lvlJc w:val="left"/>
      <w:pPr>
        <w:ind w:left="989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838D4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95E291B2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F3942276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63E4B788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5830B8F4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2118F52C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3E606ED8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C51C7B5E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6D547778"/>
    <w:multiLevelType w:val="hybridMultilevel"/>
    <w:tmpl w:val="36BAFEDE"/>
    <w:lvl w:ilvl="0" w:tplc="2F10CF9E">
      <w:start w:val="1"/>
      <w:numFmt w:val="decimal"/>
      <w:lvlText w:val="%1)"/>
      <w:lvlJc w:val="left"/>
      <w:pPr>
        <w:ind w:left="98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A69522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BA280E1C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C44AC688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E97CD424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F96C2C58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9F24B1EE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83BE9CC2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648EF0E4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76197099"/>
    <w:multiLevelType w:val="hybridMultilevel"/>
    <w:tmpl w:val="DE3065CE"/>
    <w:lvl w:ilvl="0" w:tplc="F03013A2">
      <w:start w:val="1"/>
      <w:numFmt w:val="decimal"/>
      <w:lvlText w:val="%1)"/>
      <w:lvlJc w:val="left"/>
      <w:pPr>
        <w:ind w:left="98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C4A0EA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9A36A376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5FC22626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0B5E8C94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9E42D3D0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8F3219DA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27D8CEE8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1D86F072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774273D7"/>
    <w:multiLevelType w:val="hybridMultilevel"/>
    <w:tmpl w:val="85F22E72"/>
    <w:lvl w:ilvl="0" w:tplc="10F61EC4">
      <w:start w:val="1"/>
      <w:numFmt w:val="decimal"/>
      <w:lvlText w:val="%1)"/>
      <w:lvlJc w:val="left"/>
      <w:pPr>
        <w:ind w:left="98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5E3454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EE2CA730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90743742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5F664350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B0CC1D4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AC2EE2E8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8A541FBC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B16E72DE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num w:numId="1" w16cid:durableId="1219510805">
    <w:abstractNumId w:val="3"/>
  </w:num>
  <w:num w:numId="2" w16cid:durableId="302348914">
    <w:abstractNumId w:val="2"/>
  </w:num>
  <w:num w:numId="3" w16cid:durableId="210188070">
    <w:abstractNumId w:val="6"/>
  </w:num>
  <w:num w:numId="4" w16cid:durableId="2040082406">
    <w:abstractNumId w:val="5"/>
  </w:num>
  <w:num w:numId="5" w16cid:durableId="1338340042">
    <w:abstractNumId w:val="7"/>
  </w:num>
  <w:num w:numId="6" w16cid:durableId="187254866">
    <w:abstractNumId w:val="1"/>
  </w:num>
  <w:num w:numId="7" w16cid:durableId="932475479">
    <w:abstractNumId w:val="4"/>
  </w:num>
  <w:num w:numId="8" w16cid:durableId="120606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CC"/>
    <w:rsid w:val="00025216"/>
    <w:rsid w:val="000C49CF"/>
    <w:rsid w:val="00143177"/>
    <w:rsid w:val="001F6A74"/>
    <w:rsid w:val="00220054"/>
    <w:rsid w:val="0022730A"/>
    <w:rsid w:val="00241FF1"/>
    <w:rsid w:val="003449DE"/>
    <w:rsid w:val="00346658"/>
    <w:rsid w:val="00354ED9"/>
    <w:rsid w:val="00372F7B"/>
    <w:rsid w:val="003F37D0"/>
    <w:rsid w:val="004435D2"/>
    <w:rsid w:val="0049578E"/>
    <w:rsid w:val="004B444A"/>
    <w:rsid w:val="004F5C2F"/>
    <w:rsid w:val="005269F0"/>
    <w:rsid w:val="00614F1A"/>
    <w:rsid w:val="00640B27"/>
    <w:rsid w:val="00676695"/>
    <w:rsid w:val="006B78EF"/>
    <w:rsid w:val="0070047C"/>
    <w:rsid w:val="007A06D9"/>
    <w:rsid w:val="00851CF8"/>
    <w:rsid w:val="00891F08"/>
    <w:rsid w:val="008B62DF"/>
    <w:rsid w:val="008D6774"/>
    <w:rsid w:val="008E2435"/>
    <w:rsid w:val="008F151E"/>
    <w:rsid w:val="008F7B54"/>
    <w:rsid w:val="00913AF6"/>
    <w:rsid w:val="00930F1D"/>
    <w:rsid w:val="009A2357"/>
    <w:rsid w:val="009A481B"/>
    <w:rsid w:val="00A55CCC"/>
    <w:rsid w:val="00A6437B"/>
    <w:rsid w:val="00AD4EEE"/>
    <w:rsid w:val="00AE5C16"/>
    <w:rsid w:val="00AF314C"/>
    <w:rsid w:val="00B740C8"/>
    <w:rsid w:val="00B92DCD"/>
    <w:rsid w:val="00C3234F"/>
    <w:rsid w:val="00C36B99"/>
    <w:rsid w:val="00C6381F"/>
    <w:rsid w:val="00DC4124"/>
    <w:rsid w:val="00DE4328"/>
    <w:rsid w:val="00E46CC3"/>
    <w:rsid w:val="00F162CA"/>
    <w:rsid w:val="00F26412"/>
    <w:rsid w:val="00F30F77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6D12"/>
  <w15:docId w15:val="{229B4CBF-D71B-4062-BC0D-0D6FE87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4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81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34665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46658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D0C6-C292-40F3-AC58-A626EB80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8</cp:revision>
  <cp:lastPrinted>2026-01-30T07:10:00Z</cp:lastPrinted>
  <dcterms:created xsi:type="dcterms:W3CDTF">2023-09-14T08:31:00Z</dcterms:created>
  <dcterms:modified xsi:type="dcterms:W3CDTF">2026-01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